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CD7DB" w14:textId="77777777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>IZJAVA PRIJAVITELJA</w:t>
      </w:r>
    </w:p>
    <w:p w14:paraId="34172A01" w14:textId="77777777" w:rsidR="00721287" w:rsidRPr="001E5EDC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721287" w14:paraId="2E46BD03" w14:textId="77777777" w:rsidTr="002653F3">
        <w:tc>
          <w:tcPr>
            <w:tcW w:w="704" w:type="dxa"/>
            <w:shd w:val="clear" w:color="auto" w:fill="auto"/>
            <w:vAlign w:val="bottom"/>
          </w:tcPr>
          <w:p w14:paraId="77B33DEE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25BBDE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04925803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D472AED" w14:textId="24787893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558038FC" w14:textId="77777777" w:rsidTr="002653F3">
        <w:tc>
          <w:tcPr>
            <w:tcW w:w="704" w:type="dxa"/>
            <w:shd w:val="clear" w:color="auto" w:fill="auto"/>
            <w:vAlign w:val="bottom"/>
          </w:tcPr>
          <w:p w14:paraId="6ACDD9C1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627ADC2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6B41D400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76EECD3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I</w:t>
            </w: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B osobe</w:t>
            </w:r>
          </w:p>
        </w:tc>
      </w:tr>
      <w:tr w:rsidR="00721287" w14:paraId="4F34C40A" w14:textId="77777777" w:rsidTr="002653F3">
        <w:tc>
          <w:tcPr>
            <w:tcW w:w="704" w:type="dxa"/>
            <w:shd w:val="clear" w:color="auto" w:fill="auto"/>
            <w:vAlign w:val="bottom"/>
          </w:tcPr>
          <w:p w14:paraId="33170FB0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16C19B3F" w14:textId="77777777" w:rsidR="00721287" w:rsidRPr="00ED1F2B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1C6D7E3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2F9055B5" w14:textId="77777777" w:rsidR="00721287" w:rsidRPr="00ED1F2B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721287" w14:paraId="1789F38A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365191D2" w14:textId="0F9EBF78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ao o</w:t>
            </w:r>
            <w:r w:rsidRPr="001E5EDC">
              <w:rPr>
                <w:rFonts w:ascii="Arial" w:eastAsia="Calibri" w:hAnsi="Arial" w:cs="Arial"/>
              </w:rPr>
              <w:t>dgovorni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/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ovlašteni predstavnik</w:t>
            </w:r>
            <w:r w:rsidR="00785D68">
              <w:rPr>
                <w:rStyle w:val="Referencafusnote"/>
                <w:rFonts w:ascii="Arial" w:eastAsia="Calibri" w:hAnsi="Arial" w:cs="Arial"/>
              </w:rPr>
              <w:footnoteReference w:id="1"/>
            </w:r>
          </w:p>
        </w:tc>
        <w:tc>
          <w:tcPr>
            <w:tcW w:w="4514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253E520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41705C7D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2250B2CD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CE828C2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</w:tr>
      <w:tr w:rsidR="00721287" w14:paraId="0A3628B5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0E99023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shd w:val="clear" w:color="auto" w:fill="auto"/>
            <w:vAlign w:val="bottom"/>
          </w:tcPr>
          <w:p w14:paraId="1EF7243E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73ABCFA7" w14:textId="77777777" w:rsidTr="002653F3">
        <w:tc>
          <w:tcPr>
            <w:tcW w:w="704" w:type="dxa"/>
            <w:shd w:val="clear" w:color="auto" w:fill="auto"/>
            <w:vAlign w:val="bottom"/>
          </w:tcPr>
          <w:p w14:paraId="5AC4547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8EA03B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049E830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015E981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AD05B2" w14:textId="77777777" w:rsidTr="002653F3">
        <w:tc>
          <w:tcPr>
            <w:tcW w:w="704" w:type="dxa"/>
            <w:shd w:val="clear" w:color="auto" w:fill="auto"/>
            <w:vAlign w:val="bottom"/>
          </w:tcPr>
          <w:p w14:paraId="214A390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77B531B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B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1130132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C5C22B9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</w:p>
        </w:tc>
      </w:tr>
      <w:tr w:rsidR="00721287" w14:paraId="0568858A" w14:textId="77777777" w:rsidTr="002653F3">
        <w:tc>
          <w:tcPr>
            <w:tcW w:w="704" w:type="dxa"/>
            <w:shd w:val="clear" w:color="auto" w:fill="auto"/>
            <w:vAlign w:val="bottom"/>
          </w:tcPr>
          <w:p w14:paraId="09C06C7D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360E9D66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69B92F6A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05CDBC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0FD1E060" w14:textId="77777777" w:rsidTr="002653F3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D7B89B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7CB207" w14:textId="77777777" w:rsidTr="002653F3">
        <w:tc>
          <w:tcPr>
            <w:tcW w:w="9062" w:type="dxa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19969CE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 sjedišta pravne osobe</w:t>
            </w:r>
          </w:p>
        </w:tc>
      </w:tr>
    </w:tbl>
    <w:p w14:paraId="4BC6A2DA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40FB55E3" w14:textId="77777777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:</w:t>
      </w:r>
    </w:p>
    <w:p w14:paraId="051ABF9C" w14:textId="77777777" w:rsidR="00721287" w:rsidRPr="0091584F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"/>
        <w:gridCol w:w="177"/>
        <w:gridCol w:w="89"/>
        <w:gridCol w:w="176"/>
        <w:gridCol w:w="265"/>
        <w:gridCol w:w="265"/>
        <w:gridCol w:w="283"/>
        <w:gridCol w:w="1787"/>
        <w:gridCol w:w="2071"/>
        <w:gridCol w:w="3162"/>
        <w:gridCol w:w="524"/>
        <w:gridCol w:w="6"/>
      </w:tblGrid>
      <w:tr w:rsidR="007D2802" w:rsidRPr="0091584F" w14:paraId="207FCDBC" w14:textId="77777777" w:rsidTr="007D2802">
        <w:tc>
          <w:tcPr>
            <w:tcW w:w="267" w:type="dxa"/>
          </w:tcPr>
          <w:p w14:paraId="2EB8DF5A" w14:textId="77777777" w:rsidR="007D2802" w:rsidRPr="0091584F" w:rsidRDefault="007D2802" w:rsidP="002653F3">
            <w:pPr>
              <w:pStyle w:val="Odlomakpopisa"/>
              <w:ind w:left="3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66" w:type="dxa"/>
            <w:gridSpan w:val="2"/>
          </w:tcPr>
          <w:p w14:paraId="055D5BC9" w14:textId="77777777" w:rsidR="007D2802" w:rsidRPr="0091584F" w:rsidRDefault="007D2802" w:rsidP="002653F3">
            <w:pPr>
              <w:pStyle w:val="Odlomakpopisa"/>
              <w:ind w:left="3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39" w:type="dxa"/>
            <w:gridSpan w:val="9"/>
            <w:vAlign w:val="bottom"/>
          </w:tcPr>
          <w:p w14:paraId="09691CBA" w14:textId="3D4C2F21" w:rsidR="007D2802" w:rsidRPr="0091584F" w:rsidRDefault="007D2802" w:rsidP="002653F3">
            <w:pPr>
              <w:pStyle w:val="Odlomakpopisa"/>
              <w:ind w:left="3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D2802" w:rsidRPr="0091584F" w14:paraId="2921FFD2" w14:textId="77777777" w:rsidTr="007D2802">
        <w:trPr>
          <w:gridAfter w:val="2"/>
          <w:wAfter w:w="530" w:type="dxa"/>
        </w:trPr>
        <w:tc>
          <w:tcPr>
            <w:tcW w:w="444" w:type="dxa"/>
            <w:gridSpan w:val="2"/>
          </w:tcPr>
          <w:p w14:paraId="620467AE" w14:textId="77777777" w:rsidR="007D2802" w:rsidRPr="0091584F" w:rsidRDefault="007D2802" w:rsidP="002653F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)</w:t>
            </w:r>
          </w:p>
        </w:tc>
        <w:tc>
          <w:tcPr>
            <w:tcW w:w="265" w:type="dxa"/>
            <w:gridSpan w:val="2"/>
          </w:tcPr>
          <w:p w14:paraId="5E0A7BDD" w14:textId="6996EA8F" w:rsidR="007D2802" w:rsidRPr="0091584F" w:rsidRDefault="007D2802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833" w:type="dxa"/>
            <w:gridSpan w:val="6"/>
            <w:vAlign w:val="bottom"/>
          </w:tcPr>
          <w:p w14:paraId="533EBE93" w14:textId="10D2503A" w:rsidR="007D2802" w:rsidRPr="0091584F" w:rsidRDefault="007D2802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91584F">
              <w:rPr>
                <w:rFonts w:ascii="Arial" w:hAnsi="Arial" w:cs="Arial"/>
              </w:rPr>
              <w:t xml:space="preserve">a PDV u računima za utvrđivanje Fondu opravdanih troškova </w:t>
            </w:r>
          </w:p>
        </w:tc>
      </w:tr>
      <w:tr w:rsidR="007D2802" w:rsidRPr="0091584F" w14:paraId="780E5CBD" w14:textId="77777777" w:rsidTr="007D2802">
        <w:trPr>
          <w:gridAfter w:val="2"/>
          <w:wAfter w:w="530" w:type="dxa"/>
        </w:trPr>
        <w:tc>
          <w:tcPr>
            <w:tcW w:w="444" w:type="dxa"/>
            <w:gridSpan w:val="2"/>
          </w:tcPr>
          <w:p w14:paraId="512BAFB4" w14:textId="77777777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  <w:gridSpan w:val="2"/>
          </w:tcPr>
          <w:p w14:paraId="14005C44" w14:textId="2509C39E" w:rsidR="007D2802" w:rsidRPr="0091584F" w:rsidRDefault="007D2802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833" w:type="dxa"/>
            <w:gridSpan w:val="6"/>
            <w:vAlign w:val="bottom"/>
          </w:tcPr>
          <w:p w14:paraId="6CE0684E" w14:textId="01B2DCC7" w:rsidR="007D2802" w:rsidRPr="00721287" w:rsidRDefault="007D2802" w:rsidP="0072128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(označiti</w:t>
            </w:r>
            <w:r w:rsidRPr="0072128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rimjenjivi navo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="0033097F">
              <w:rPr>
                <w:rStyle w:val="Referencafusnote"/>
                <w:rFonts w:ascii="Arial" w:hAnsi="Arial" w:cs="Arial"/>
                <w:i/>
                <w:iCs/>
                <w:sz w:val="20"/>
                <w:szCs w:val="20"/>
              </w:rPr>
              <w:footnoteReference w:id="2"/>
            </w:r>
          </w:p>
        </w:tc>
      </w:tr>
      <w:tr w:rsidR="007D2802" w:rsidRPr="0091584F" w14:paraId="2F1A178E" w14:textId="77777777" w:rsidTr="007D2802">
        <w:trPr>
          <w:gridAfter w:val="2"/>
          <w:wAfter w:w="530" w:type="dxa"/>
        </w:trPr>
        <w:tc>
          <w:tcPr>
            <w:tcW w:w="444" w:type="dxa"/>
            <w:gridSpan w:val="2"/>
          </w:tcPr>
          <w:p w14:paraId="34A93859" w14:textId="77777777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  <w:gridSpan w:val="2"/>
          </w:tcPr>
          <w:p w14:paraId="5AE37643" w14:textId="08D67A3C" w:rsidR="007D2802" w:rsidRPr="0091584F" w:rsidRDefault="007D2802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833" w:type="dxa"/>
            <w:gridSpan w:val="6"/>
            <w:vAlign w:val="bottom"/>
          </w:tcPr>
          <w:p w14:paraId="633CD090" w14:textId="77777777" w:rsidR="007D2802" w:rsidRDefault="007D2802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7D2802" w:rsidRPr="0091584F" w14:paraId="2DDFFB59" w14:textId="77777777" w:rsidTr="007D2802">
        <w:tc>
          <w:tcPr>
            <w:tcW w:w="444" w:type="dxa"/>
            <w:gridSpan w:val="2"/>
          </w:tcPr>
          <w:p w14:paraId="185FDCC7" w14:textId="77777777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  <w:gridSpan w:val="2"/>
          </w:tcPr>
          <w:p w14:paraId="06D75527" w14:textId="77777777" w:rsidR="007D2802" w:rsidRPr="0091584F" w:rsidRDefault="007D2802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5" w:type="dxa"/>
            <w:tcBorders>
              <w:left w:val="nil"/>
              <w:right w:val="single" w:sz="4" w:space="0" w:color="auto"/>
            </w:tcBorders>
          </w:tcPr>
          <w:p w14:paraId="0DEA6A2D" w14:textId="77777777" w:rsidR="007D2802" w:rsidRPr="0091584F" w:rsidRDefault="007D2802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8EB1" w14:textId="631DBC8D" w:rsidR="007D2802" w:rsidRPr="0091584F" w:rsidRDefault="007D2802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833" w:type="dxa"/>
            <w:gridSpan w:val="6"/>
            <w:tcBorders>
              <w:left w:val="single" w:sz="4" w:space="0" w:color="auto"/>
            </w:tcBorders>
            <w:vAlign w:val="bottom"/>
          </w:tcPr>
          <w:p w14:paraId="5A5FF251" w14:textId="29E056C7" w:rsidR="007D2802" w:rsidRPr="0091584F" w:rsidRDefault="007D2802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21287">
              <w:rPr>
                <w:rFonts w:ascii="Arial" w:hAnsi="Arial" w:cs="Arial"/>
                <w:b/>
                <w:bCs/>
              </w:rPr>
              <w:t>će</w:t>
            </w:r>
            <w:r>
              <w:rPr>
                <w:rFonts w:ascii="Arial" w:hAnsi="Arial" w:cs="Arial"/>
              </w:rPr>
              <w:t xml:space="preserve"> </w:t>
            </w:r>
            <w:r w:rsidRPr="00721287">
              <w:rPr>
                <w:rFonts w:ascii="Arial" w:hAnsi="Arial" w:cs="Arial"/>
                <w:b/>
                <w:bCs/>
              </w:rPr>
              <w:t>se</w:t>
            </w:r>
            <w:r>
              <w:rPr>
                <w:rFonts w:ascii="Arial" w:hAnsi="Arial" w:cs="Arial"/>
              </w:rPr>
              <w:t xml:space="preserve"> </w:t>
            </w:r>
            <w:r w:rsidRPr="00721287">
              <w:rPr>
                <w:rFonts w:ascii="Arial" w:hAnsi="Arial" w:cs="Arial"/>
                <w:b/>
                <w:bCs/>
              </w:rPr>
              <w:t>koristiti</w:t>
            </w:r>
            <w:r>
              <w:rPr>
                <w:rFonts w:ascii="Arial" w:hAnsi="Arial" w:cs="Arial"/>
              </w:rPr>
              <w:t xml:space="preserve"> kao pretporez u obračunskom razdoblju u</w:t>
            </w:r>
          </w:p>
        </w:tc>
      </w:tr>
      <w:tr w:rsidR="007D2802" w:rsidRPr="0091584F" w14:paraId="2B770DC3" w14:textId="77777777" w:rsidTr="007D2802">
        <w:trPr>
          <w:gridAfter w:val="1"/>
          <w:wAfter w:w="6" w:type="dxa"/>
          <w:trHeight w:val="436"/>
        </w:trPr>
        <w:tc>
          <w:tcPr>
            <w:tcW w:w="444" w:type="dxa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61CBFD8" w14:textId="77777777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6210508" w14:textId="77777777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  <w:tcBorders>
              <w:bottom w:val="single" w:sz="4" w:space="0" w:color="FFFFFF" w:themeColor="background1"/>
            </w:tcBorders>
          </w:tcPr>
          <w:p w14:paraId="1BCAEC22" w14:textId="77777777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67F87F95" w14:textId="74F7EBE1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bottom"/>
          </w:tcPr>
          <w:p w14:paraId="43436739" w14:textId="77777777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tcBorders>
              <w:left w:val="nil"/>
            </w:tcBorders>
            <w:vAlign w:val="bottom"/>
          </w:tcPr>
          <w:p w14:paraId="0BDBC55C" w14:textId="1E6DCABD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2071" w:type="dxa"/>
            <w:tcBorders>
              <w:bottom w:val="single" w:sz="12" w:space="0" w:color="auto"/>
            </w:tcBorders>
            <w:vAlign w:val="bottom"/>
          </w:tcPr>
          <w:p w14:paraId="092F1120" w14:textId="77777777" w:rsidR="007D2802" w:rsidRPr="0091584F" w:rsidRDefault="007D2802" w:rsidP="002653F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  <w:gridSpan w:val="2"/>
            <w:vAlign w:val="bottom"/>
          </w:tcPr>
          <w:p w14:paraId="6DB09CAA" w14:textId="6FD1329C" w:rsidR="007D2802" w:rsidRPr="0091584F" w:rsidRDefault="007D2802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>% iznosu PDV-a</w:t>
            </w:r>
          </w:p>
        </w:tc>
      </w:tr>
      <w:tr w:rsidR="007D2802" w:rsidRPr="0091584F" w14:paraId="1D367538" w14:textId="77777777" w:rsidTr="007D2802">
        <w:trPr>
          <w:gridAfter w:val="1"/>
          <w:wAfter w:w="6" w:type="dxa"/>
        </w:trPr>
        <w:tc>
          <w:tcPr>
            <w:tcW w:w="444" w:type="dxa"/>
            <w:gridSpan w:val="2"/>
            <w:vAlign w:val="bottom"/>
          </w:tcPr>
          <w:p w14:paraId="1157A9D1" w14:textId="77777777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  <w:gridSpan w:val="2"/>
          </w:tcPr>
          <w:p w14:paraId="4F2315D8" w14:textId="77777777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</w:tcPr>
          <w:p w14:paraId="1009EF44" w14:textId="77777777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548" w:type="dxa"/>
            <w:gridSpan w:val="2"/>
            <w:vAlign w:val="bottom"/>
          </w:tcPr>
          <w:p w14:paraId="6B1A5E56" w14:textId="52D1A13A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vAlign w:val="bottom"/>
          </w:tcPr>
          <w:p w14:paraId="6DA1F7E9" w14:textId="77777777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2071" w:type="dxa"/>
            <w:tcBorders>
              <w:top w:val="single" w:sz="12" w:space="0" w:color="auto"/>
            </w:tcBorders>
            <w:vAlign w:val="bottom"/>
          </w:tcPr>
          <w:p w14:paraId="79B08A6B" w14:textId="77777777" w:rsidR="007D2802" w:rsidRPr="0091584F" w:rsidRDefault="007D2802" w:rsidP="002653F3">
            <w:pPr>
              <w:jc w:val="center"/>
              <w:rPr>
                <w:rFonts w:ascii="Arial" w:hAnsi="Arial" w:cs="Arial"/>
                <w:i/>
                <w:iCs/>
              </w:rPr>
            </w:pPr>
            <w:r w:rsidRPr="0091584F">
              <w:rPr>
                <w:rFonts w:ascii="Arial" w:hAnsi="Arial" w:cs="Arial"/>
                <w:i/>
                <w:iCs/>
                <w:sz w:val="20"/>
                <w:szCs w:val="20"/>
              </w:rPr>
              <w:t>upisati postotak</w:t>
            </w:r>
          </w:p>
        </w:tc>
        <w:tc>
          <w:tcPr>
            <w:tcW w:w="3686" w:type="dxa"/>
            <w:gridSpan w:val="2"/>
            <w:vAlign w:val="bottom"/>
          </w:tcPr>
          <w:p w14:paraId="04BB36EB" w14:textId="77777777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</w:tr>
      <w:tr w:rsidR="007D2802" w:rsidRPr="0091584F" w14:paraId="792D8869" w14:textId="77777777" w:rsidTr="007D2802">
        <w:trPr>
          <w:gridAfter w:val="1"/>
          <w:wAfter w:w="6" w:type="dxa"/>
        </w:trPr>
        <w:tc>
          <w:tcPr>
            <w:tcW w:w="444" w:type="dxa"/>
            <w:gridSpan w:val="2"/>
            <w:vAlign w:val="bottom"/>
          </w:tcPr>
          <w:p w14:paraId="4D3BA063" w14:textId="77777777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  <w:gridSpan w:val="2"/>
          </w:tcPr>
          <w:p w14:paraId="1687B0DE" w14:textId="77777777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</w:tcPr>
          <w:p w14:paraId="6E98FD8D" w14:textId="77777777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548" w:type="dxa"/>
            <w:gridSpan w:val="2"/>
            <w:vAlign w:val="bottom"/>
          </w:tcPr>
          <w:p w14:paraId="0384D4E7" w14:textId="682CB77A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3858" w:type="dxa"/>
            <w:gridSpan w:val="2"/>
            <w:vAlign w:val="bottom"/>
          </w:tcPr>
          <w:p w14:paraId="19E85AB7" w14:textId="77777777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vAlign w:val="bottom"/>
          </w:tcPr>
          <w:p w14:paraId="01ECEC2F" w14:textId="77777777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</w:tr>
      <w:tr w:rsidR="007D2802" w:rsidRPr="0091584F" w14:paraId="3390B683" w14:textId="77777777" w:rsidTr="007D2802">
        <w:tc>
          <w:tcPr>
            <w:tcW w:w="444" w:type="dxa"/>
            <w:gridSpan w:val="2"/>
          </w:tcPr>
          <w:p w14:paraId="62D70CF8" w14:textId="77777777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  <w:gridSpan w:val="2"/>
          </w:tcPr>
          <w:p w14:paraId="11CCBABB" w14:textId="77777777" w:rsidR="007D2802" w:rsidRPr="0091584F" w:rsidRDefault="007D2802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5" w:type="dxa"/>
            <w:tcBorders>
              <w:left w:val="nil"/>
              <w:right w:val="single" w:sz="4" w:space="0" w:color="auto"/>
            </w:tcBorders>
          </w:tcPr>
          <w:p w14:paraId="76245E4A" w14:textId="77777777" w:rsidR="007D2802" w:rsidRPr="0091584F" w:rsidRDefault="007D2802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7B5B" w14:textId="7E44004E" w:rsidR="007D2802" w:rsidRPr="0091584F" w:rsidRDefault="007D2802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833" w:type="dxa"/>
            <w:gridSpan w:val="6"/>
            <w:tcBorders>
              <w:left w:val="single" w:sz="4" w:space="0" w:color="auto"/>
            </w:tcBorders>
            <w:vAlign w:val="bottom"/>
          </w:tcPr>
          <w:p w14:paraId="3F9E362A" w14:textId="478F8CF9" w:rsidR="007D2802" w:rsidRPr="0091584F" w:rsidRDefault="007D2802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21287">
              <w:rPr>
                <w:rFonts w:ascii="Arial" w:hAnsi="Arial" w:cs="Arial"/>
                <w:b/>
                <w:bCs/>
              </w:rPr>
              <w:t>neće</w:t>
            </w:r>
            <w:r w:rsidRPr="0091584F">
              <w:rPr>
                <w:rFonts w:ascii="Arial" w:hAnsi="Arial" w:cs="Arial"/>
              </w:rPr>
              <w:t xml:space="preserve"> </w:t>
            </w:r>
            <w:r w:rsidRPr="00721287">
              <w:rPr>
                <w:rFonts w:ascii="Arial" w:hAnsi="Arial" w:cs="Arial"/>
                <w:b/>
                <w:bCs/>
              </w:rPr>
              <w:t>se</w:t>
            </w:r>
            <w:r>
              <w:rPr>
                <w:rFonts w:ascii="Arial" w:hAnsi="Arial" w:cs="Arial"/>
              </w:rPr>
              <w:t xml:space="preserve"> </w:t>
            </w:r>
            <w:r w:rsidRPr="00721287">
              <w:rPr>
                <w:rFonts w:ascii="Arial" w:hAnsi="Arial" w:cs="Arial"/>
                <w:b/>
                <w:bCs/>
              </w:rPr>
              <w:t>koristiti</w:t>
            </w:r>
            <w:r w:rsidRPr="0091584F">
              <w:rPr>
                <w:rFonts w:ascii="Arial" w:hAnsi="Arial" w:cs="Arial"/>
              </w:rPr>
              <w:t xml:space="preserve"> kao pretporez u obračunskom razdoblju</w:t>
            </w:r>
          </w:p>
        </w:tc>
      </w:tr>
      <w:tr w:rsidR="007D2802" w:rsidRPr="0091584F" w14:paraId="5A8906DE" w14:textId="77777777" w:rsidTr="007D2802">
        <w:trPr>
          <w:gridAfter w:val="1"/>
          <w:wAfter w:w="6" w:type="dxa"/>
        </w:trPr>
        <w:tc>
          <w:tcPr>
            <w:tcW w:w="444" w:type="dxa"/>
            <w:gridSpan w:val="2"/>
          </w:tcPr>
          <w:p w14:paraId="51B67D7B" w14:textId="77777777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  <w:gridSpan w:val="2"/>
          </w:tcPr>
          <w:p w14:paraId="41A783EA" w14:textId="77777777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</w:tcPr>
          <w:p w14:paraId="527C6F90" w14:textId="77777777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548" w:type="dxa"/>
            <w:gridSpan w:val="2"/>
          </w:tcPr>
          <w:p w14:paraId="60F8B2DF" w14:textId="6C422C39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3858" w:type="dxa"/>
            <w:gridSpan w:val="2"/>
            <w:vAlign w:val="bottom"/>
          </w:tcPr>
          <w:p w14:paraId="3FF2F106" w14:textId="77777777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vAlign w:val="bottom"/>
          </w:tcPr>
          <w:p w14:paraId="66154F1D" w14:textId="77777777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</w:tr>
      <w:tr w:rsidR="007D2802" w:rsidRPr="0091584F" w14:paraId="0D394004" w14:textId="77777777" w:rsidTr="007D2802">
        <w:trPr>
          <w:gridAfter w:val="2"/>
          <w:wAfter w:w="530" w:type="dxa"/>
        </w:trPr>
        <w:tc>
          <w:tcPr>
            <w:tcW w:w="444" w:type="dxa"/>
            <w:gridSpan w:val="2"/>
          </w:tcPr>
          <w:p w14:paraId="55D94BBD" w14:textId="77777777" w:rsidR="007D2802" w:rsidRPr="0091584F" w:rsidRDefault="007D2802" w:rsidP="002653F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)</w:t>
            </w:r>
          </w:p>
        </w:tc>
        <w:tc>
          <w:tcPr>
            <w:tcW w:w="265" w:type="dxa"/>
            <w:gridSpan w:val="2"/>
          </w:tcPr>
          <w:p w14:paraId="0C3B6A61" w14:textId="0AD0D310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7833" w:type="dxa"/>
            <w:gridSpan w:val="6"/>
            <w:vAlign w:val="bottom"/>
          </w:tcPr>
          <w:p w14:paraId="577A54C2" w14:textId="40F1272D" w:rsidR="007D2802" w:rsidRDefault="007D2802" w:rsidP="00C713AD">
            <w:pPr>
              <w:jc w:val="both"/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 xml:space="preserve">da su osigurana vlastita sredstva za </w:t>
            </w:r>
            <w:r>
              <w:rPr>
                <w:rFonts w:ascii="Arial" w:hAnsi="Arial" w:cs="Arial"/>
              </w:rPr>
              <w:t>provedbu Projekta</w:t>
            </w:r>
          </w:p>
          <w:p w14:paraId="5E6CC11C" w14:textId="7D44E7B7" w:rsidR="007D2802" w:rsidRPr="0091584F" w:rsidRDefault="007D2802" w:rsidP="00C713AD">
            <w:pPr>
              <w:jc w:val="both"/>
              <w:rPr>
                <w:rFonts w:ascii="Arial" w:hAnsi="Arial" w:cs="Arial"/>
              </w:rPr>
            </w:pPr>
          </w:p>
        </w:tc>
      </w:tr>
      <w:tr w:rsidR="007D2802" w:rsidRPr="0091584F" w14:paraId="4841456E" w14:textId="77777777" w:rsidTr="007D2802">
        <w:trPr>
          <w:gridAfter w:val="2"/>
          <w:wAfter w:w="530" w:type="dxa"/>
        </w:trPr>
        <w:tc>
          <w:tcPr>
            <w:tcW w:w="444" w:type="dxa"/>
            <w:gridSpan w:val="2"/>
          </w:tcPr>
          <w:p w14:paraId="6859A20E" w14:textId="26D966AE" w:rsidR="007D2802" w:rsidRPr="0091584F" w:rsidRDefault="007D2802" w:rsidP="002E20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)</w:t>
            </w:r>
          </w:p>
        </w:tc>
        <w:tc>
          <w:tcPr>
            <w:tcW w:w="265" w:type="dxa"/>
            <w:gridSpan w:val="2"/>
          </w:tcPr>
          <w:p w14:paraId="51AAF3AA" w14:textId="3E8B59D3" w:rsidR="007D2802" w:rsidRPr="0091584F" w:rsidRDefault="007D2802" w:rsidP="002E200F">
            <w:pPr>
              <w:rPr>
                <w:rFonts w:ascii="Arial" w:hAnsi="Arial" w:cs="Arial"/>
              </w:rPr>
            </w:pPr>
          </w:p>
        </w:tc>
        <w:tc>
          <w:tcPr>
            <w:tcW w:w="7833" w:type="dxa"/>
            <w:gridSpan w:val="6"/>
            <w:vAlign w:val="bottom"/>
          </w:tcPr>
          <w:p w14:paraId="6176768A" w14:textId="38B0DFE2" w:rsidR="007D2802" w:rsidRDefault="007D2802" w:rsidP="00C713AD">
            <w:pPr>
              <w:jc w:val="both"/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 xml:space="preserve">da </w:t>
            </w:r>
            <w:r>
              <w:rPr>
                <w:rFonts w:ascii="Arial" w:hAnsi="Arial" w:cs="Arial"/>
              </w:rPr>
              <w:t>građevine na kojima se planira provedba Projekta nisu oštećene u potresu</w:t>
            </w:r>
          </w:p>
          <w:p w14:paraId="26528EE9" w14:textId="0B128B4B" w:rsidR="007D2802" w:rsidRPr="0091584F" w:rsidRDefault="007D2802" w:rsidP="00C713AD">
            <w:pPr>
              <w:jc w:val="both"/>
              <w:rPr>
                <w:rFonts w:ascii="Arial" w:hAnsi="Arial" w:cs="Arial"/>
              </w:rPr>
            </w:pPr>
          </w:p>
        </w:tc>
      </w:tr>
    </w:tbl>
    <w:p w14:paraId="78DA0B67" w14:textId="77777777" w:rsidR="009349A4" w:rsidRDefault="009349A4" w:rsidP="00721287">
      <w:pPr>
        <w:rPr>
          <w:rFonts w:ascii="Arial" w:hAnsi="Arial" w:cs="Arial"/>
        </w:rPr>
      </w:pPr>
    </w:p>
    <w:p w14:paraId="0B115D10" w14:textId="051B06A1" w:rsidR="00721287" w:rsidRPr="00C87D2C" w:rsidRDefault="002E200F" w:rsidP="00721287">
      <w:pPr>
        <w:rPr>
          <w:rFonts w:ascii="Arial" w:hAnsi="Arial" w:cs="Arial"/>
        </w:rPr>
      </w:pPr>
      <w:r w:rsidRPr="002578C5">
        <w:rPr>
          <w:rFonts w:ascii="Arial" w:hAnsi="Arial" w:cs="Arial"/>
        </w:rPr>
        <w:t>Svojim potpisom jamčim za istinitost i točnost svih podataka koji su navedeni u prijavi, kao i u priloženoj dokumentaciji</w:t>
      </w:r>
      <w:r>
        <w:rPr>
          <w:rFonts w:ascii="Arial" w:hAnsi="Arial" w:cs="Arial"/>
        </w:rPr>
        <w:t>.</w:t>
      </w:r>
    </w:p>
    <w:p w14:paraId="1394D70C" w14:textId="60BFDA24" w:rsidR="00721287" w:rsidRDefault="00721287" w:rsidP="00721287">
      <w:pPr>
        <w:pStyle w:val="Odlomakpopisa"/>
        <w:ind w:left="360"/>
        <w:rPr>
          <w:rFonts w:ascii="Arial" w:hAnsi="Arial" w:cs="Arial"/>
        </w:rPr>
      </w:pPr>
    </w:p>
    <w:p w14:paraId="3B20812D" w14:textId="77777777" w:rsidR="00072F18" w:rsidRDefault="00072F18" w:rsidP="00721287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721287" w14:paraId="3EA10F38" w14:textId="77777777" w:rsidTr="002653F3">
        <w:tc>
          <w:tcPr>
            <w:tcW w:w="426" w:type="dxa"/>
            <w:vAlign w:val="center"/>
          </w:tcPr>
          <w:p w14:paraId="500AAB3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44585917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0C5EB2F5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28040E30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29F4EB49" w14:textId="77777777" w:rsidTr="002653F3">
        <w:tc>
          <w:tcPr>
            <w:tcW w:w="426" w:type="dxa"/>
            <w:vAlign w:val="center"/>
          </w:tcPr>
          <w:p w14:paraId="43D1B1A2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E9868F8" w14:textId="77777777" w:rsidR="00721287" w:rsidRPr="00D62894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17FFD91F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4D394ABC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33F312F5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p w14:paraId="0F2B06C4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721287" w14:paraId="70F0B59D" w14:textId="77777777" w:rsidTr="002653F3">
        <w:tc>
          <w:tcPr>
            <w:tcW w:w="4536" w:type="dxa"/>
            <w:tcBorders>
              <w:bottom w:val="single" w:sz="12" w:space="0" w:color="auto"/>
            </w:tcBorders>
          </w:tcPr>
          <w:p w14:paraId="00AF44C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EEF3DC5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1B218B7B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370B75CC" w14:textId="77777777" w:rsidTr="002653F3">
        <w:tc>
          <w:tcPr>
            <w:tcW w:w="4536" w:type="dxa"/>
            <w:tcBorders>
              <w:top w:val="single" w:sz="12" w:space="0" w:color="auto"/>
            </w:tcBorders>
          </w:tcPr>
          <w:p w14:paraId="5D743042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D6C474A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4DF7D0A0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</w:tbl>
    <w:p w14:paraId="4B7A621E" w14:textId="77777777" w:rsidR="00721287" w:rsidRPr="001E5EDC" w:rsidRDefault="00721287" w:rsidP="00072F18">
      <w:pPr>
        <w:contextualSpacing/>
        <w:jc w:val="both"/>
        <w:rPr>
          <w:rFonts w:ascii="Arial" w:hAnsi="Arial" w:cs="Arial"/>
        </w:rPr>
      </w:pPr>
    </w:p>
    <w:sectPr w:rsidR="00721287" w:rsidRPr="001E5ED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6B0DC" w14:textId="77777777" w:rsidR="002E1B24" w:rsidRDefault="002E1B24" w:rsidP="00721287">
      <w:r>
        <w:separator/>
      </w:r>
    </w:p>
  </w:endnote>
  <w:endnote w:type="continuationSeparator" w:id="0">
    <w:p w14:paraId="0D540DA6" w14:textId="77777777" w:rsidR="002E1B24" w:rsidRDefault="002E1B24" w:rsidP="0072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850208"/>
      <w:docPartObj>
        <w:docPartGallery w:val="Page Numbers (Bottom of Page)"/>
        <w:docPartUnique/>
      </w:docPartObj>
    </w:sdtPr>
    <w:sdtEndPr/>
    <w:sdtContent>
      <w:p w14:paraId="4C3F7FDE" w14:textId="537F03BF" w:rsidR="005B371E" w:rsidRDefault="005B371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837C3B" w14:textId="77777777" w:rsidR="005B371E" w:rsidRDefault="005B371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44300" w14:textId="77777777" w:rsidR="002E1B24" w:rsidRDefault="002E1B24" w:rsidP="00721287">
      <w:r>
        <w:separator/>
      </w:r>
    </w:p>
  </w:footnote>
  <w:footnote w:type="continuationSeparator" w:id="0">
    <w:p w14:paraId="39947D12" w14:textId="77777777" w:rsidR="002E1B24" w:rsidRDefault="002E1B24" w:rsidP="00721287">
      <w:r>
        <w:continuationSeparator/>
      </w:r>
    </w:p>
  </w:footnote>
  <w:footnote w:id="1">
    <w:p w14:paraId="58241DC2" w14:textId="4743C7A8" w:rsidR="00785D68" w:rsidRPr="007D2802" w:rsidRDefault="00785D68" w:rsidP="007D2802">
      <w:pPr>
        <w:pStyle w:val="Tekstfusnote"/>
        <w:ind w:left="142" w:hanging="142"/>
        <w:jc w:val="both"/>
        <w:rPr>
          <w:rFonts w:ascii="Arial" w:eastAsia="Calibri" w:hAnsi="Arial" w:cs="Arial"/>
          <w:sz w:val="16"/>
          <w:szCs w:val="16"/>
        </w:rPr>
      </w:pPr>
      <w:r w:rsidRPr="007D2802">
        <w:rPr>
          <w:rFonts w:ascii="Arial" w:eastAsia="Calibri" w:hAnsi="Arial" w:cs="Arial"/>
          <w:sz w:val="16"/>
          <w:szCs w:val="16"/>
          <w:vertAlign w:val="superscript"/>
        </w:rPr>
        <w:footnoteRef/>
      </w:r>
      <w:r w:rsidR="007D2802">
        <w:rPr>
          <w:rFonts w:ascii="Arial" w:eastAsia="Calibri" w:hAnsi="Arial" w:cs="Arial"/>
          <w:sz w:val="16"/>
          <w:szCs w:val="16"/>
        </w:rPr>
        <w:tab/>
      </w:r>
      <w:r w:rsidRPr="007D2802">
        <w:rPr>
          <w:rFonts w:ascii="Arial" w:eastAsia="Calibri" w:hAnsi="Arial" w:cs="Arial"/>
          <w:sz w:val="16"/>
          <w:szCs w:val="16"/>
        </w:rPr>
        <w:t xml:space="preserve">U slučaju postojanja više </w:t>
      </w:r>
      <w:r w:rsidR="000635A0" w:rsidRPr="007D2802">
        <w:rPr>
          <w:rFonts w:ascii="Arial" w:eastAsia="Calibri" w:hAnsi="Arial" w:cs="Arial"/>
          <w:sz w:val="16"/>
          <w:szCs w:val="16"/>
        </w:rPr>
        <w:t>odgovornih / ovlaštenih predstavnika, mora biti dostavljena Izjava prijavitelja koja sadrži podatke i vlastoručne potpise svih predstavnika</w:t>
      </w:r>
    </w:p>
  </w:footnote>
  <w:footnote w:id="2">
    <w:p w14:paraId="45CC6003" w14:textId="166DE296" w:rsidR="0033097F" w:rsidRPr="0033097F" w:rsidRDefault="0033097F" w:rsidP="0033097F">
      <w:pPr>
        <w:pStyle w:val="Tekstfusnote"/>
        <w:ind w:left="142" w:hanging="142"/>
        <w:rPr>
          <w:rFonts w:ascii="Arial" w:hAnsi="Arial" w:cs="Arial"/>
          <w:sz w:val="16"/>
          <w:szCs w:val="16"/>
        </w:rPr>
      </w:pPr>
      <w:r w:rsidRPr="0033097F">
        <w:rPr>
          <w:rStyle w:val="Referencafusnot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 w:rsidRPr="0033097F">
        <w:rPr>
          <w:rFonts w:ascii="Arial" w:hAnsi="Arial" w:cs="Arial"/>
          <w:sz w:val="16"/>
          <w:szCs w:val="16"/>
        </w:rPr>
        <w:t xml:space="preserve">Ukoliko se ne označi primjenjivi navod </w:t>
      </w:r>
      <w:r w:rsidR="00555F2C">
        <w:rPr>
          <w:rFonts w:ascii="Arial" w:hAnsi="Arial" w:cs="Arial"/>
          <w:sz w:val="16"/>
          <w:szCs w:val="16"/>
        </w:rPr>
        <w:t>i/</w:t>
      </w:r>
      <w:r w:rsidRPr="0033097F">
        <w:rPr>
          <w:rFonts w:ascii="Arial" w:hAnsi="Arial" w:cs="Arial"/>
          <w:sz w:val="16"/>
          <w:szCs w:val="16"/>
        </w:rPr>
        <w:t>ili ne upiše postotak, smatra se da će prijavitelj koristiti pretporez u 100% iznos</w:t>
      </w:r>
      <w:r w:rsidR="007B4759">
        <w:rPr>
          <w:rFonts w:ascii="Arial" w:hAnsi="Arial" w:cs="Arial"/>
          <w:sz w:val="16"/>
          <w:szCs w:val="16"/>
        </w:rPr>
        <w:t>u</w:t>
      </w:r>
      <w:r w:rsidRPr="0033097F">
        <w:rPr>
          <w:rFonts w:ascii="Arial" w:hAnsi="Arial" w:cs="Arial"/>
          <w:sz w:val="16"/>
          <w:szCs w:val="16"/>
        </w:rPr>
        <w:t xml:space="preserve"> PDV-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2FCC7" w14:textId="7DC488AD" w:rsidR="00584B7A" w:rsidRPr="00ED15D5" w:rsidRDefault="00D4343B" w:rsidP="008F78F4">
    <w:pPr>
      <w:autoSpaceDE w:val="0"/>
      <w:autoSpaceDN w:val="0"/>
      <w:adjustRightInd w:val="0"/>
      <w:ind w:left="993" w:hanging="993"/>
      <w:rPr>
        <w:rFonts w:ascii="Arial" w:eastAsia="Calibri" w:hAnsi="Arial" w:cs="Arial"/>
        <w:b/>
        <w:bCs/>
        <w:sz w:val="20"/>
        <w:szCs w:val="20"/>
      </w:rPr>
    </w:pPr>
    <w:r w:rsidRPr="00ED15D5">
      <w:rPr>
        <w:rFonts w:ascii="Arial" w:eastAsia="Calibri" w:hAnsi="Arial" w:cs="Arial"/>
        <w:b/>
        <w:bCs/>
        <w:sz w:val="20"/>
        <w:szCs w:val="20"/>
      </w:rPr>
      <w:t xml:space="preserve">Obrazac </w:t>
    </w:r>
    <w:r>
      <w:rPr>
        <w:rFonts w:ascii="Arial" w:eastAsia="Calibri" w:hAnsi="Arial" w:cs="Arial"/>
        <w:b/>
        <w:bCs/>
        <w:sz w:val="20"/>
        <w:szCs w:val="20"/>
      </w:rPr>
      <w:t>1</w:t>
    </w:r>
    <w:r w:rsidRPr="00ED15D5">
      <w:rPr>
        <w:rFonts w:ascii="Arial" w:eastAsia="Calibri" w:hAnsi="Arial" w:cs="Arial"/>
        <w:b/>
        <w:bCs/>
        <w:sz w:val="20"/>
        <w:szCs w:val="20"/>
      </w:rPr>
      <w:t xml:space="preserve">. </w:t>
    </w:r>
    <w:r w:rsidRPr="00584B7A">
      <w:rPr>
        <w:rFonts w:ascii="Arial" w:eastAsia="Calibri" w:hAnsi="Arial" w:cs="Arial"/>
        <w:sz w:val="20"/>
        <w:szCs w:val="20"/>
      </w:rPr>
      <w:t xml:space="preserve">uz Javni poziv za </w:t>
    </w:r>
    <w:r w:rsidR="00603756" w:rsidRPr="00603756">
      <w:rPr>
        <w:rFonts w:ascii="Arial" w:eastAsia="Calibri" w:hAnsi="Arial" w:cs="Arial"/>
        <w:sz w:val="20"/>
        <w:szCs w:val="20"/>
      </w:rPr>
      <w:t>poticanje obnovljivih izvora energije</w:t>
    </w:r>
    <w:r w:rsidR="00603756">
      <w:rPr>
        <w:rFonts w:ascii="Arial" w:eastAsia="Calibri" w:hAnsi="Arial" w:cs="Arial"/>
        <w:sz w:val="20"/>
        <w:szCs w:val="20"/>
      </w:rPr>
      <w:t xml:space="preserve"> (EnU-</w:t>
    </w:r>
    <w:r w:rsidR="00785D68">
      <w:rPr>
        <w:rFonts w:ascii="Arial" w:eastAsia="Calibri" w:hAnsi="Arial" w:cs="Arial"/>
        <w:sz w:val="20"/>
        <w:szCs w:val="20"/>
      </w:rPr>
      <w:t>1</w:t>
    </w:r>
    <w:r w:rsidR="00603756">
      <w:rPr>
        <w:rFonts w:ascii="Arial" w:eastAsia="Calibri" w:hAnsi="Arial" w:cs="Arial"/>
        <w:sz w:val="20"/>
        <w:szCs w:val="20"/>
      </w:rPr>
      <w:t>/2</w:t>
    </w:r>
    <w:r w:rsidR="00785D68">
      <w:rPr>
        <w:rFonts w:ascii="Arial" w:eastAsia="Calibri" w:hAnsi="Arial" w:cs="Arial"/>
        <w:sz w:val="20"/>
        <w:szCs w:val="20"/>
      </w:rPr>
      <w:t>2</w:t>
    </w:r>
    <w:r w:rsidR="00603756">
      <w:rPr>
        <w:rFonts w:ascii="Arial" w:eastAsia="Calibri" w:hAnsi="Arial" w:cs="Arial"/>
        <w:sz w:val="20"/>
        <w:szCs w:val="20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287"/>
    <w:rsid w:val="000635A0"/>
    <w:rsid w:val="00072F18"/>
    <w:rsid w:val="002832B0"/>
    <w:rsid w:val="002E1B24"/>
    <w:rsid w:val="002E200F"/>
    <w:rsid w:val="0033097F"/>
    <w:rsid w:val="003469A5"/>
    <w:rsid w:val="003F2309"/>
    <w:rsid w:val="00555F2C"/>
    <w:rsid w:val="005B371E"/>
    <w:rsid w:val="00603756"/>
    <w:rsid w:val="00672C75"/>
    <w:rsid w:val="006E004B"/>
    <w:rsid w:val="00721287"/>
    <w:rsid w:val="00785D68"/>
    <w:rsid w:val="007B4759"/>
    <w:rsid w:val="007D2802"/>
    <w:rsid w:val="007F1B36"/>
    <w:rsid w:val="008F78F4"/>
    <w:rsid w:val="009349A4"/>
    <w:rsid w:val="009776B2"/>
    <w:rsid w:val="00C713AD"/>
    <w:rsid w:val="00C90A8D"/>
    <w:rsid w:val="00CB2FAD"/>
    <w:rsid w:val="00D33DA4"/>
    <w:rsid w:val="00D4343B"/>
    <w:rsid w:val="00DD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6F534A6"/>
  <w15:chartTrackingRefBased/>
  <w15:docId w15:val="{3B8191E6-FF3B-4628-A211-D4A834542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21287"/>
  </w:style>
  <w:style w:type="paragraph" w:styleId="Podnoje">
    <w:name w:val="footer"/>
    <w:basedOn w:val="Normal"/>
    <w:link w:val="Podno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21287"/>
  </w:style>
  <w:style w:type="paragraph" w:styleId="Odlomakpopisa">
    <w:name w:val="List Paragraph"/>
    <w:basedOn w:val="Normal"/>
    <w:uiPriority w:val="34"/>
    <w:qFormat/>
    <w:rsid w:val="00721287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721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785D68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85D68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785D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Props1.xml><?xml version="1.0" encoding="utf-8"?>
<ds:datastoreItem xmlns:ds="http://schemas.openxmlformats.org/officeDocument/2006/customXml" ds:itemID="{0CD83F16-02C6-4789-B3ED-36E1D598A2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B00DC7-DE37-482C-874D-A0CA63D1F38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ajčić</dc:creator>
  <cp:keywords/>
  <dc:description/>
  <cp:lastModifiedBy>Jasmin Mekanović</cp:lastModifiedBy>
  <cp:revision>18</cp:revision>
  <cp:lastPrinted>2022-03-11T12:38:00Z</cp:lastPrinted>
  <dcterms:created xsi:type="dcterms:W3CDTF">2021-06-01T19:16:00Z</dcterms:created>
  <dcterms:modified xsi:type="dcterms:W3CDTF">2022-03-2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3be992-397c-4ce8-be0c-02e1e4407c22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ClsUserRVM">
    <vt:lpwstr>[]</vt:lpwstr>
  </property>
  <property fmtid="{D5CDD505-2E9C-101B-9397-08002B2CF9AE}" pid="7" name="bjSaver">
    <vt:lpwstr>4yTD5GeE3qpkf6F75Ya55Hy+loaiGK4C</vt:lpwstr>
  </property>
</Properties>
</file>